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  中学生物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  中学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00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与教学论  中学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